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09A17A24" w:rsidR="005D3840" w:rsidRPr="00907A36" w:rsidRDefault="0011148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/>
              </w:rPr>
              <w:drawing>
                <wp:anchor distT="0" distB="0" distL="114300" distR="114300" simplePos="0" relativeHeight="251662336" behindDoc="0" locked="0" layoutInCell="1" allowOverlap="1" wp14:anchorId="32D207D8" wp14:editId="0AA7623A">
                  <wp:simplePos x="0" y="0"/>
                  <wp:positionH relativeFrom="column">
                    <wp:posOffset>1066403</wp:posOffset>
                  </wp:positionH>
                  <wp:positionV relativeFrom="paragraph">
                    <wp:posOffset>49712</wp:posOffset>
                  </wp:positionV>
                  <wp:extent cx="904875" cy="904875"/>
                  <wp:effectExtent l="0" t="0" r="0" b="0"/>
                  <wp:wrapNone/>
                  <wp:docPr id="2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EF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4CFE196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D896E" id="Straight Connector 6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u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"/>
                  </w:pict>
                </mc:Fallback>
              </mc:AlternateContent>
            </w:r>
          </w:p>
          <w:p w14:paraId="4E8F4DA8" w14:textId="480F2F96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68DC62D4" w:rsidR="005D3840" w:rsidRPr="000F07BA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1A71C6">
              <w:rPr>
                <w:rFonts w:ascii="Times New Roman" w:hAnsi="Times New Roman" w:cs="Times New Roman"/>
                <w:sz w:val="26"/>
                <w:lang w:val="vi-VN"/>
              </w:rPr>
              <w:t>1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>(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Đề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thi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gồm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có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trang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>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7C58CC9C" w14:textId="55228268" w:rsidR="0011148E" w:rsidRPr="0011148E" w:rsidRDefault="0011148E" w:rsidP="0011148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b/>
                <w:sz w:val="26"/>
              </w:rPr>
              <w:t>ĐỀ THI KẾT THÚC HỌC PHẦN</w:t>
            </w:r>
          </w:p>
          <w:p w14:paraId="44E96FBE" w14:textId="35B7B4F2" w:rsidR="0011148E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kỳ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: II</w:t>
            </w:r>
            <w:r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11148E">
              <w:rPr>
                <w:rFonts w:ascii="Times New Roman" w:hAnsi="Times New Roman" w:cs="Times New Roman"/>
                <w:b/>
                <w:sz w:val="26"/>
                <w:lang w:val="vi-VN"/>
              </w:rPr>
              <w:tab/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Năm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: 2019 -2020</w:t>
            </w:r>
          </w:p>
          <w:p w14:paraId="658E2D9D" w14:textId="63A58952" w:rsidR="005D3840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Trình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độ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Đại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phần</w:t>
            </w:r>
            <w:proofErr w:type="spellEnd"/>
            <w:r w:rsidR="005D3840"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5D3840" w:rsidRPr="0011148E">
              <w:rPr>
                <w:rFonts w:ascii="Times New Roman" w:hAnsi="Times New Roman" w:cs="Times New Roman"/>
                <w:b/>
                <w:sz w:val="26"/>
              </w:rPr>
              <w:t xml:space="preserve">Microsoft </w:t>
            </w:r>
            <w:r w:rsidR="006C5DD4" w:rsidRPr="0011148E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5D3F209F" w14:textId="77777777" w:rsidR="005D3840" w:rsidRPr="0011148E" w:rsidRDefault="005D3840" w:rsidP="0011148E">
            <w:pPr>
              <w:rPr>
                <w:rFonts w:ascii="Times New Roman" w:hAnsi="Times New Roman" w:cs="Times New Roman"/>
                <w:bCs/>
                <w:sz w:val="26"/>
              </w:rPr>
            </w:pP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Thời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gian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ED76BD" w:rsidRPr="0011148E">
              <w:rPr>
                <w:rFonts w:ascii="Times New Roman" w:hAnsi="Times New Roman" w:cs="Times New Roman"/>
                <w:bCs/>
                <w:sz w:val="26"/>
              </w:rPr>
              <w:t>6</w:t>
            </w:r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0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phút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(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không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kể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thời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gian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phát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đề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</w:tr>
    </w:tbl>
    <w:p w14:paraId="1CEFC09E" w14:textId="013E9FB9" w:rsidR="005D3840" w:rsidRPr="0011148E" w:rsidRDefault="005D3840" w:rsidP="0011148E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1A71C6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</w:rPr>
        <w:t>MSSV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1A71C6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>” (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  <w:lang w:val="vi-VN"/>
        </w:rPr>
        <w:t>1903</w:t>
      </w:r>
      <w:r w:rsidR="00FE7ED0">
        <w:rPr>
          <w:rFonts w:ascii="Times New Roman" w:hAnsi="Times New Roman" w:cs="Times New Roman"/>
          <w:b/>
          <w:sz w:val="26"/>
          <w:szCs w:val="26"/>
          <w:lang w:val="vi-VN"/>
        </w:rPr>
        <w:t>6652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1A71C6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5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2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cầ</w:t>
      </w:r>
      <w:r w:rsidR="002B25C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B2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5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035F854B" w14:textId="35C9E5B6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8" w:name="_Hlk507658554"/>
      <w:bookmarkStart w:id="9" w:name="OLE_LINK5"/>
      <w:bookmarkStart w:id="10" w:name="OLE_LINK6"/>
      <w:bookmarkStart w:id="11" w:name="OLE_LINK10"/>
      <w:bookmarkStart w:id="12" w:name="OLE_LINK9"/>
      <w:bookmarkStart w:id="13" w:name="OLE_LINK12"/>
      <w:bookmarkStart w:id="14" w:name="OLE_LINK13"/>
      <w:bookmarkEnd w:id="5"/>
      <w:bookmarkEnd w:id="6"/>
      <w:bookmarkEnd w:id="7"/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>
        <w:rPr>
          <w:rFonts w:ascii="Times New Roman" w:hAnsi="Times New Roman" w:cs="Times New Roman"/>
          <w:sz w:val="26"/>
          <w:szCs w:val="26"/>
          <w:lang w:val="fr-FR"/>
        </w:rPr>
        <w:t>thay</w:t>
      </w:r>
      <w:proofErr w:type="spellEnd"/>
      <w:r w:rsidR="006753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67535B">
        <w:rPr>
          <w:rFonts w:ascii="Times New Roman" w:hAnsi="Times New Roman" w:cs="Times New Roman"/>
          <w:sz w:val="26"/>
          <w:szCs w:val="26"/>
          <w:lang w:val="fr-FR"/>
        </w:rPr>
        <w:t xml:space="preserve"> font </w:t>
      </w:r>
      <w:proofErr w:type="spellStart"/>
      <w:r w:rsidR="0067535B">
        <w:rPr>
          <w:rFonts w:ascii="Times New Roman" w:hAnsi="Times New Roman" w:cs="Times New Roman"/>
          <w:sz w:val="26"/>
          <w:szCs w:val="26"/>
          <w:lang w:val="fr-FR"/>
        </w:rPr>
        <w:t>chữ</w:t>
      </w:r>
      <w:proofErr w:type="spellEnd"/>
      <w:r w:rsidR="0067535B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r w:rsidR="0067535B">
        <w:rPr>
          <w:rFonts w:ascii="Times New Roman" w:hAnsi="Times New Roman" w:cs="Times New Roman"/>
          <w:sz w:val="26"/>
          <w:szCs w:val="26"/>
          <w:lang w:val="vi-VN"/>
        </w:rPr>
        <w:t xml:space="preserve">“Times New Roman” và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ă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hai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oà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bộ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i/>
          <w:sz w:val="26"/>
          <w:szCs w:val="26"/>
          <w:lang w:val="fr-FR"/>
        </w:rPr>
        <w:t>Bussiness</w:t>
      </w:r>
      <w:proofErr w:type="spellEnd"/>
      <w:r w:rsidRPr="0051275B">
        <w:rPr>
          <w:rFonts w:ascii="Times New Roman" w:hAnsi="Times New Roman" w:cs="Times New Roman"/>
          <w:i/>
          <w:sz w:val="26"/>
          <w:szCs w:val="26"/>
          <w:lang w:val="fr-FR"/>
        </w:rPr>
        <w:t xml:space="preserve"> Pla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1</w:t>
      </w:r>
      <w:r w:rsidRPr="0051275B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28935F6" w14:textId="6252E0F2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Rà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soát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style “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Heading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1” </w:t>
      </w:r>
      <w:r w:rsidR="0067535B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dạng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Numbering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dạng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Sect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1.,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Sect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2., </w:t>
      </w:r>
      <w:proofErr w:type="spellStart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>Sect</w:t>
      </w:r>
      <w:proofErr w:type="spellEnd"/>
      <w:r w:rsidR="0067535B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3., …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đỏ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DF6CB4C" w14:textId="77777777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điều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hỉnh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vị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rí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1275B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21C4A">
        <w:rPr>
          <w:rFonts w:ascii="Times New Roman" w:eastAsia="Times New Roman" w:hAnsi="Times New Roman" w:cs="Times New Roman"/>
          <w:i/>
          <w:sz w:val="26"/>
          <w:szCs w:val="24"/>
        </w:rPr>
        <w:t xml:space="preserve">Fusion </w:t>
      </w:r>
      <w:proofErr w:type="spellStart"/>
      <w:r w:rsidRPr="00C21C4A">
        <w:rPr>
          <w:rFonts w:ascii="Times New Roman" w:eastAsia="Times New Roman" w:hAnsi="Times New Roman" w:cs="Times New Roman"/>
          <w:i/>
          <w:sz w:val="26"/>
          <w:szCs w:val="24"/>
        </w:rPr>
        <w:t>Tomo</w:t>
      </w:r>
      <w:proofErr w:type="spellEnd"/>
      <w:r w:rsidRPr="00C21C4A">
        <w:rPr>
          <w:rFonts w:ascii="Times New Roman" w:eastAsia="Times New Roman" w:hAnsi="Times New Roman" w:cs="Times New Roman"/>
          <w:i/>
          <w:sz w:val="26"/>
          <w:szCs w:val="24"/>
        </w:rPr>
        <w:t xml:space="preserve"> Incorporated</w:t>
      </w:r>
      <w:r w:rsidRPr="00C21C4A">
        <w:rPr>
          <w:rFonts w:ascii="Times New Roman" w:hAnsi="Times New Roman" w:cs="Times New Roman"/>
          <w:sz w:val="28"/>
          <w:szCs w:val="26"/>
          <w:lang w:val="fr-FR"/>
        </w:rPr>
        <w:t xml:space="preserve"> </w:t>
      </w:r>
      <w:r w:rsidRPr="0051275B">
        <w:rPr>
          <w:rFonts w:ascii="Times New Roman" w:hAnsi="Times New Roman" w:cs="Times New Roman"/>
          <w:sz w:val="26"/>
          <w:szCs w:val="26"/>
          <w:lang w:val="fr-FR"/>
        </w:rPr>
        <w:t>là “Normal”.</w:t>
      </w:r>
    </w:p>
    <w:p w14:paraId="4A42C919" w14:textId="77777777" w:rsidR="0048790E" w:rsidRPr="00CC706A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Chèn bình luận cho từ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FTI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Missio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ở trang </w:t>
      </w:r>
      <w:r w:rsidRPr="00A42765">
        <w:rPr>
          <w:rFonts w:ascii="Times New Roman" w:hAnsi="Times New Roman" w:cs="Times New Roman"/>
          <w:sz w:val="26"/>
          <w:szCs w:val="26"/>
          <w:lang w:val="fr-FR"/>
        </w:rPr>
        <w:t>1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671CA">
        <w:rPr>
          <w:rFonts w:ascii="Times New Roman" w:hAnsi="Times New Roman" w:cs="Times New Roman"/>
          <w:sz w:val="26"/>
          <w:szCs w:val="26"/>
          <w:lang w:val="fr-FR"/>
        </w:rPr>
        <w:t>v</w:t>
      </w:r>
      <w:r>
        <w:rPr>
          <w:rFonts w:ascii="Times New Roman" w:hAnsi="Times New Roman" w:cs="Times New Roman"/>
          <w:sz w:val="26"/>
          <w:szCs w:val="26"/>
          <w:lang w:val="fr-FR"/>
        </w:rPr>
        <w:t>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là “Chèn chú thích”.</w:t>
      </w:r>
    </w:p>
    <w:p w14:paraId="7F299D78" w14:textId="1E84D238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chèn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chú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hích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chân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FTI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Mission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 w:rsidR="006753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6753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Fusion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Tomo</w:t>
      </w:r>
      <w:proofErr w:type="spellEnd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Incorporated</w:t>
      </w:r>
      <w:proofErr w:type="spellEnd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7A8AF92E" w14:textId="77777777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dạ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viền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chữ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là “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Purple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, Accent 6”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Small Caps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Please</w:t>
      </w:r>
      <w:proofErr w:type="spellEnd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complete</w:t>
      </w:r>
      <w:proofErr w:type="spellEnd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this</w:t>
      </w:r>
      <w:proofErr w:type="spellEnd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form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A31229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4.</w:t>
      </w:r>
    </w:p>
    <w:p w14:paraId="40864BD4" w14:textId="77777777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Document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Formatting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mẫu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haded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”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21C4A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C21C4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B17D011" w14:textId="149B659A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2,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Screenshot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chụp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cắt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Ribbo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Microsoft Word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dưới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C25DF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0C25DF">
        <w:rPr>
          <w:rFonts w:ascii="Times New Roman" w:hAnsi="Times New Roman" w:cs="Times New Roman"/>
          <w:sz w:val="26"/>
          <w:szCs w:val="26"/>
          <w:lang w:val="fr-FR"/>
        </w:rPr>
        <w:t xml:space="preserve"> &lt;Insert Picture&gt;. </w:t>
      </w:r>
    </w:p>
    <w:p w14:paraId="289578A6" w14:textId="4E4FA5CB" w:rsidR="00CD4EA5" w:rsidRPr="000C25DF" w:rsidRDefault="00CD4EA5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tyles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“Bevel Rectangle”, đường viền ảnh màu “Purple”, độ dày </w:t>
      </w:r>
      <w:r w:rsidR="00D53868">
        <w:rPr>
          <w:rFonts w:ascii="Times New Roman" w:hAnsi="Times New Roman" w:cs="Times New Roman"/>
          <w:sz w:val="26"/>
          <w:szCs w:val="26"/>
          <w:lang w:val="vi-VN"/>
        </w:rPr>
        <w:t>3pt.</w:t>
      </w:r>
    </w:p>
    <w:p w14:paraId="5B960406" w14:textId="37030826" w:rsidR="0048790E" w:rsidRPr="00382A08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3,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thiết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lập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Tab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bắt</w:t>
      </w:r>
      <w:proofErr w:type="spellEnd"/>
      <w:r w:rsid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C4A78" w:rsidRPr="00DC4A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tential Customers</w:t>
      </w:r>
      <w:r w:rsidR="00DC4A78" w:rsidRP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 w:rsid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C4A78">
        <w:rPr>
          <w:rFonts w:ascii="Times New Roman" w:hAnsi="Times New Roman" w:cs="Times New Roman"/>
          <w:sz w:val="26"/>
          <w:szCs w:val="26"/>
          <w:lang w:val="fr-FR"/>
        </w:rPr>
        <w:t>th</w:t>
      </w:r>
      <w:r w:rsidR="00F41F7B">
        <w:rPr>
          <w:rFonts w:ascii="Times New Roman" w:hAnsi="Times New Roman" w:cs="Times New Roman"/>
          <w:sz w:val="26"/>
          <w:szCs w:val="26"/>
          <w:lang w:val="fr-FR"/>
        </w:rPr>
        <w:t>úc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41F7B" w:rsidRP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>2.49%</w:t>
      </w:r>
      <w:r w:rsid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ượt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như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382A08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bookmarkStart w:id="15" w:name="_Hlk38034851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Tab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trái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mốc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2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inches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, Tab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mốc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3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inches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, Tab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mốc</w:t>
      </w:r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 w:rsidRPr="00382A08">
        <w:rPr>
          <w:rFonts w:ascii="Times New Roman" w:hAnsi="Times New Roman" w:cs="Times New Roman"/>
          <w:sz w:val="26"/>
          <w:szCs w:val="26"/>
          <w:lang w:val="fr-FR"/>
        </w:rPr>
        <w:t>inches</w:t>
      </w:r>
      <w:bookmarkEnd w:id="15"/>
      <w:proofErr w:type="spellEnd"/>
      <w:r w:rsidRPr="00382A0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5255118" w14:textId="38A08B10" w:rsidR="0048790E" w:rsidRPr="00CC706A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lastRenderedPageBreak/>
        <w:t>Tại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3,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kẻ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khu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văn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bắt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41F7B" w:rsidRPr="00DC4A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tential Customers</w:t>
      </w:r>
      <w:r w:rsidR="00F41F7B" w:rsidRP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1F7B">
        <w:rPr>
          <w:rFonts w:ascii="Times New Roman" w:hAnsi="Times New Roman" w:cs="Times New Roman"/>
          <w:sz w:val="26"/>
          <w:szCs w:val="26"/>
          <w:lang w:val="fr-FR"/>
        </w:rPr>
        <w:t>thúc</w:t>
      </w:r>
      <w:proofErr w:type="spellEnd"/>
      <w:r w:rsidR="00F41F7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41F7B" w:rsidRP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>2.49%</w:t>
      </w:r>
      <w:r w:rsid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é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pt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3A4C350" w14:textId="543FE187" w:rsidR="0048790E" w:rsidRPr="00CC706A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4,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gộp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ở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1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1 ô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căn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="00CD4EA5">
        <w:rPr>
          <w:rFonts w:ascii="Times New Roman" w:hAnsi="Times New Roman" w:cs="Times New Roman"/>
          <w:sz w:val="26"/>
          <w:szCs w:val="26"/>
          <w:lang w:val="vi-VN"/>
        </w:rPr>
        <w:t xml:space="preserve">, sau đó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điều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chỉnh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thước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toàn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bộ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bảng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là 4 </w:t>
      </w:r>
      <w:proofErr w:type="spellStart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inches</w:t>
      </w:r>
      <w:proofErr w:type="spellEnd"/>
      <w:r w:rsidR="00CD4EA5" w:rsidRPr="00CC706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C53B65F" w14:textId="77777777" w:rsidR="0048790E" w:rsidRPr="00BE2E4F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4, </w:t>
      </w:r>
      <w:r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hè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Hyperlink cho </w:t>
      </w:r>
      <w:bookmarkStart w:id="16" w:name="_Hlk38035386"/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Text 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2A83">
        <w:rPr>
          <w:rFonts w:ascii="Times New Roman" w:hAnsi="Times New Roman" w:cs="Times New Roman"/>
          <w:i/>
          <w:sz w:val="26"/>
          <w:szCs w:val="26"/>
        </w:rPr>
        <w:t>Link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End w:id="16"/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để liên kết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trang 1.</w:t>
      </w:r>
    </w:p>
    <w:p w14:paraId="728834F3" w14:textId="1337AA3D" w:rsidR="0048790E" w:rsidRPr="0034361F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2E4F">
        <w:rPr>
          <w:rFonts w:ascii="Times New Roman" w:hAnsi="Times New Roman" w:cs="Times New Roman"/>
          <w:sz w:val="26"/>
          <w:szCs w:val="26"/>
          <w:lang w:val="vi-VN"/>
        </w:rPr>
        <w:t xml:space="preserve">Đánh số trang cho toàn bộ văn bản ở </w:t>
      </w:r>
      <w:r w:rsidR="0067535B">
        <w:rPr>
          <w:rFonts w:ascii="Times New Roman" w:hAnsi="Times New Roman" w:cs="Times New Roman"/>
          <w:sz w:val="26"/>
          <w:szCs w:val="26"/>
          <w:lang w:val="vi-VN"/>
        </w:rPr>
        <w:t>giữa chân</w:t>
      </w:r>
      <w:r w:rsidRPr="00BE2E4F">
        <w:rPr>
          <w:rFonts w:ascii="Times New Roman" w:hAnsi="Times New Roman" w:cs="Times New Roman"/>
          <w:sz w:val="26"/>
          <w:szCs w:val="26"/>
          <w:lang w:val="vi-VN"/>
        </w:rPr>
        <w:t xml:space="preserve"> trang theo mẫu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BE2E4F">
        <w:rPr>
          <w:rFonts w:ascii="Times New Roman" w:hAnsi="Times New Roman" w:cs="Times New Roman"/>
          <w:i/>
          <w:sz w:val="26"/>
          <w:szCs w:val="26"/>
          <w:lang w:val="vi-VN"/>
        </w:rPr>
        <w:t>Plain Numbe</w:t>
      </w:r>
      <w:r w:rsidRPr="00BE2E4F">
        <w:rPr>
          <w:rFonts w:ascii="Times New Roman" w:hAnsi="Times New Roman" w:cs="Times New Roman"/>
          <w:i/>
          <w:sz w:val="26"/>
          <w:szCs w:val="26"/>
        </w:rPr>
        <w:t>r 3”</w:t>
      </w:r>
      <w:r w:rsidR="0067535B">
        <w:rPr>
          <w:rFonts w:ascii="Times New Roman" w:hAnsi="Times New Roman" w:cs="Times New Roman"/>
          <w:i/>
          <w:sz w:val="26"/>
          <w:szCs w:val="26"/>
          <w:lang w:val="vi-VN"/>
        </w:rPr>
        <w:t xml:space="preserve">, </w:t>
      </w:r>
      <w:r w:rsidR="0067535B">
        <w:rPr>
          <w:rFonts w:ascii="Times New Roman" w:hAnsi="Times New Roman" w:cs="Times New Roman"/>
          <w:iCs/>
          <w:sz w:val="26"/>
          <w:szCs w:val="26"/>
          <w:lang w:val="vi-VN"/>
        </w:rPr>
        <w:t>xoá các mục không dùng của mẫu trên</w:t>
      </w:r>
      <w:r w:rsidRPr="008B72BD">
        <w:rPr>
          <w:rFonts w:ascii="Times New Roman" w:hAnsi="Times New Roman" w:cs="Times New Roman"/>
          <w:sz w:val="26"/>
          <w:szCs w:val="26"/>
        </w:rPr>
        <w:t>.</w:t>
      </w:r>
    </w:p>
    <w:p w14:paraId="6E644855" w14:textId="77777777" w:rsidR="0048790E" w:rsidRPr="00BE2E4F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C706A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4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ắ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Table of Content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.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bookmarkStart w:id="17" w:name="_Hlk38035669"/>
      <w:proofErr w:type="spellStart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Please</w:t>
      </w:r>
      <w:proofErr w:type="spellEnd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complete</w:t>
      </w:r>
      <w:proofErr w:type="spellEnd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this</w:t>
      </w:r>
      <w:proofErr w:type="spellEnd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for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bookmarkEnd w:id="17"/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Table of Content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1837E10A" w14:textId="77777777" w:rsidR="0048790E" w:rsidRPr="0034361F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5,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lục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sẵn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E2E4F">
        <w:rPr>
          <w:rFonts w:ascii="Times New Roman" w:hAnsi="Times New Roman" w:cs="Times New Roman"/>
          <w:sz w:val="26"/>
          <w:szCs w:val="26"/>
          <w:lang w:val="fr-FR"/>
        </w:rPr>
        <w:t>đoạn</w:t>
      </w:r>
      <w:proofErr w:type="spellEnd"/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2E4F">
        <w:rPr>
          <w:rFonts w:ascii="Times New Roman" w:hAnsi="Times New Roman" w:cs="Times New Roman"/>
          <w:i/>
          <w:sz w:val="26"/>
          <w:szCs w:val="26"/>
          <w:lang w:val="fr-FR"/>
        </w:rPr>
        <w:t>Table of contents.</w:t>
      </w:r>
    </w:p>
    <w:p w14:paraId="32C0EF5C" w14:textId="60984D49" w:rsidR="0048790E" w:rsidRDefault="0048790E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gỡ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bỏ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3 ra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khỏi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4361F">
        <w:rPr>
          <w:rFonts w:ascii="Times New Roman" w:hAnsi="Times New Roman" w:cs="Times New Roman"/>
          <w:sz w:val="26"/>
          <w:szCs w:val="26"/>
          <w:lang w:val="fr-FR"/>
        </w:rPr>
        <w:t>lục</w:t>
      </w:r>
      <w:proofErr w:type="spellEnd"/>
      <w:r w:rsidRPr="0034361F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DD9E2FA" w14:textId="703E26D1" w:rsidR="00D53868" w:rsidRPr="00D53868" w:rsidRDefault="00D53868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file “</w:t>
      </w:r>
      <w:r w:rsidR="006E53F7">
        <w:rPr>
          <w:rFonts w:ascii="Times New Roman" w:hAnsi="Times New Roman" w:cs="Times New Roman"/>
          <w:sz w:val="26"/>
          <w:szCs w:val="26"/>
        </w:rPr>
        <w:t>THIEP MOI</w:t>
      </w:r>
      <w:r>
        <w:rPr>
          <w:rFonts w:ascii="Times New Roman" w:hAnsi="Times New Roman" w:cs="Times New Roman"/>
          <w:sz w:val="26"/>
          <w:szCs w:val="26"/>
          <w:lang w:val="vi-VN"/>
        </w:rPr>
        <w:t>” và bảng Danhsachkhach với ghi chú như sau :</w:t>
      </w:r>
    </w:p>
    <w:p w14:paraId="2EAFF794" w14:textId="294BCEAE" w:rsidR="00D53868" w:rsidRDefault="00D53868" w:rsidP="00D53868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18" w:name="_Hlk38036133"/>
      <w:r>
        <w:rPr>
          <w:rFonts w:ascii="Times New Roman" w:hAnsi="Times New Roman" w:cs="Times New Roman"/>
          <w:sz w:val="26"/>
          <w:szCs w:val="26"/>
          <w:lang w:val="vi-VN"/>
        </w:rPr>
        <w:t>&lt;&lt;1&gt;&gt;: Danh xưng của khách ( Ông, Bà, …)</w:t>
      </w:r>
    </w:p>
    <w:p w14:paraId="5C44BD34" w14:textId="473EC634" w:rsidR="00D53868" w:rsidRDefault="00D53868" w:rsidP="00D53868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2&gt;&gt;: Họ tên</w:t>
      </w:r>
    </w:p>
    <w:p w14:paraId="4E469BB8" w14:textId="15272A12" w:rsidR="00D53868" w:rsidRDefault="00D53868" w:rsidP="00D53868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3&gt;&gt;: Địa chỉ</w:t>
      </w:r>
    </w:p>
    <w:bookmarkEnd w:id="18"/>
    <w:p w14:paraId="1A85BC53" w14:textId="7D038632" w:rsidR="00D53868" w:rsidRPr="00D53868" w:rsidRDefault="00D53868" w:rsidP="00D53868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4&gt;&gt;: “ Trắng hoặc vàng gold” nếu khách là nữ ( Phái = 0), “Đen hoặc xanh đen” nếu khách là nam ( Phái = 1)</w:t>
      </w:r>
    </w:p>
    <w:p w14:paraId="60B46560" w14:textId="7E075869" w:rsidR="00D53868" w:rsidRDefault="00D53868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in </w:t>
      </w:r>
      <w:r w:rsidR="006E53F7">
        <w:rPr>
          <w:rFonts w:ascii="Times New Roman" w:hAnsi="Times New Roman" w:cs="Times New Roman"/>
          <w:sz w:val="26"/>
          <w:szCs w:val="26"/>
        </w:rPr>
        <w:t>THIEP MOI</w:t>
      </w:r>
      <w:r w:rsidR="006E53F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113E4"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113E4">
        <w:rPr>
          <w:rFonts w:ascii="Times New Roman" w:hAnsi="Times New Roman" w:cs="Times New Roman"/>
          <w:sz w:val="26"/>
          <w:szCs w:val="26"/>
          <w:lang w:val="fr-FR"/>
        </w:rPr>
        <w:t>cuối</w:t>
      </w:r>
      <w:proofErr w:type="spellEnd"/>
      <w:r w:rsidR="008113E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EAB7523" w14:textId="3E937E7F" w:rsidR="0048790E" w:rsidRDefault="00CD4EA5" w:rsidP="0048790E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 lớp cho file “</w:t>
      </w:r>
      <w:r w:rsidR="006E53F7">
        <w:rPr>
          <w:rFonts w:ascii="Times New Roman" w:hAnsi="Times New Roman" w:cs="Times New Roman"/>
          <w:sz w:val="26"/>
          <w:szCs w:val="26"/>
        </w:rPr>
        <w:t>THIEP MOI</w:t>
      </w:r>
      <w:r>
        <w:rPr>
          <w:rFonts w:ascii="Times New Roman" w:hAnsi="Times New Roman" w:cs="Times New Roman"/>
          <w:sz w:val="26"/>
          <w:szCs w:val="26"/>
          <w:lang w:val="vi-VN"/>
        </w:rPr>
        <w:t>” với mật khẩu mở là “123”, mật khẩu chỉnh sửa là “456”.</w:t>
      </w:r>
    </w:p>
    <w:bookmarkEnd w:id="8"/>
    <w:bookmarkEnd w:id="9"/>
    <w:bookmarkEnd w:id="10"/>
    <w:bookmarkEnd w:id="11"/>
    <w:bookmarkEnd w:id="12"/>
    <w:bookmarkEnd w:id="13"/>
    <w:bookmarkEnd w:id="14"/>
    <w:p w14:paraId="021DA925" w14:textId="77777777" w:rsidR="0031224B" w:rsidRPr="00E14916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  <w:proofErr w:type="spellStart"/>
      <w:r w:rsidRPr="00E14916">
        <w:rPr>
          <w:rFonts w:ascii="Times New Roman" w:hAnsi="Times New Roman" w:cs="Times New Roman"/>
          <w:sz w:val="26"/>
          <w:szCs w:val="26"/>
          <w:lang w:val="fr-FR"/>
        </w:rPr>
        <w:t>Hết</w:t>
      </w:r>
      <w:proofErr w:type="spellEnd"/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</w:p>
    <w:p w14:paraId="46EEACD5" w14:textId="79296F28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19" w:name="OLE_LINK7"/>
      <w:bookmarkStart w:id="20" w:name="OLE_LINK8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í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sinh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được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sử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dụ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à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liệu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4D6950A8" w14:textId="77777777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Cán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bộ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coi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giả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ích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gì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êm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  <w:bookmarkEnd w:id="19"/>
      <w:bookmarkEnd w:id="20"/>
    </w:p>
    <w:p w14:paraId="5C480F60" w14:textId="77777777" w:rsidR="00F73F0E" w:rsidRPr="00E14916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E14916" w:rsidSect="001C0EFE">
      <w:footerReference w:type="default" r:id="rId9"/>
      <w:pgSz w:w="11907" w:h="16839" w:code="9"/>
      <w:pgMar w:top="1170" w:right="9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FE17" w14:textId="77777777" w:rsidR="00E94576" w:rsidRDefault="00E94576" w:rsidP="005D3840">
      <w:pPr>
        <w:spacing w:line="240" w:lineRule="auto"/>
      </w:pPr>
      <w:r>
        <w:separator/>
      </w:r>
    </w:p>
  </w:endnote>
  <w:endnote w:type="continuationSeparator" w:id="0">
    <w:p w14:paraId="76377D11" w14:textId="77777777" w:rsidR="00E94576" w:rsidRDefault="00E94576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387FD879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D3840">
      <w:rPr>
        <w:rFonts w:ascii="Times New Roman" w:hAnsi="Times New Roman" w:cs="Times New Roman"/>
        <w:sz w:val="24"/>
        <w:szCs w:val="24"/>
      </w:rPr>
      <w:t>Đề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5D3840">
      <w:rPr>
        <w:rFonts w:ascii="Times New Roman" w:hAnsi="Times New Roman" w:cs="Times New Roman"/>
        <w:sz w:val="24"/>
        <w:szCs w:val="24"/>
      </w:rPr>
      <w:t>số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1</w:t>
    </w:r>
    <w:r w:rsidR="003B3C8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3F84" w14:textId="77777777" w:rsidR="00E94576" w:rsidRDefault="00E94576" w:rsidP="005D3840">
      <w:pPr>
        <w:spacing w:line="240" w:lineRule="auto"/>
      </w:pPr>
      <w:r>
        <w:separator/>
      </w:r>
    </w:p>
  </w:footnote>
  <w:footnote w:type="continuationSeparator" w:id="0">
    <w:p w14:paraId="5D4E0D09" w14:textId="77777777" w:rsidR="00E94576" w:rsidRDefault="00E94576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F16E8E0"/>
    <w:lvl w:ilvl="0" w:tplc="6FEAC1B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D9A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07BA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148E"/>
    <w:rsid w:val="00113881"/>
    <w:rsid w:val="00113965"/>
    <w:rsid w:val="00113B03"/>
    <w:rsid w:val="00113D55"/>
    <w:rsid w:val="00117295"/>
    <w:rsid w:val="001173BC"/>
    <w:rsid w:val="0012119F"/>
    <w:rsid w:val="00121D47"/>
    <w:rsid w:val="00123D94"/>
    <w:rsid w:val="00124179"/>
    <w:rsid w:val="00124B3F"/>
    <w:rsid w:val="00126DD6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A71C6"/>
    <w:rsid w:val="001B002E"/>
    <w:rsid w:val="001B24E6"/>
    <w:rsid w:val="001B3A6E"/>
    <w:rsid w:val="001B3C21"/>
    <w:rsid w:val="001B5AE4"/>
    <w:rsid w:val="001C0EFE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2328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122F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133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3C81"/>
    <w:rsid w:val="003C0149"/>
    <w:rsid w:val="003C272E"/>
    <w:rsid w:val="003C44C3"/>
    <w:rsid w:val="003C52B0"/>
    <w:rsid w:val="003C7EB9"/>
    <w:rsid w:val="003D04F9"/>
    <w:rsid w:val="003D0DE0"/>
    <w:rsid w:val="003D2302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8790E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76E"/>
    <w:rsid w:val="004C5B36"/>
    <w:rsid w:val="004C684E"/>
    <w:rsid w:val="004C6A85"/>
    <w:rsid w:val="004C78EF"/>
    <w:rsid w:val="004D1B64"/>
    <w:rsid w:val="004D3511"/>
    <w:rsid w:val="004D5B6B"/>
    <w:rsid w:val="004D6DAF"/>
    <w:rsid w:val="004D6DD8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535B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0585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53F7"/>
    <w:rsid w:val="006E6DFD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169F8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0F4"/>
    <w:rsid w:val="0080745A"/>
    <w:rsid w:val="00810CE7"/>
    <w:rsid w:val="008113E4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6585"/>
    <w:rsid w:val="008574F4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4C17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3DCA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0FB8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5F66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4695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33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12D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A7BF1"/>
    <w:rsid w:val="00CB3A19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4EA5"/>
    <w:rsid w:val="00CD5D49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3868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693"/>
    <w:rsid w:val="00DC3BAD"/>
    <w:rsid w:val="00DC40FF"/>
    <w:rsid w:val="00DC4A1C"/>
    <w:rsid w:val="00DC4A78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4916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560D7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4576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1F7B"/>
    <w:rsid w:val="00F43CBF"/>
    <w:rsid w:val="00F43D2A"/>
    <w:rsid w:val="00F44CAE"/>
    <w:rsid w:val="00F46A72"/>
    <w:rsid w:val="00F47918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28B6"/>
    <w:rsid w:val="00FC71DF"/>
    <w:rsid w:val="00FD2C54"/>
    <w:rsid w:val="00FD4175"/>
    <w:rsid w:val="00FD6B38"/>
    <w:rsid w:val="00FE47A7"/>
    <w:rsid w:val="00FE7ED0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42C-1DCA-4E83-B0B0-8CAE5F14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 Oanh</dc:creator>
  <cp:lastModifiedBy>Nguyen Thi Minh,Nuong</cp:lastModifiedBy>
  <cp:revision>5</cp:revision>
  <cp:lastPrinted>2019-04-19T08:04:00Z</cp:lastPrinted>
  <dcterms:created xsi:type="dcterms:W3CDTF">2020-04-15T08:51:00Z</dcterms:created>
  <dcterms:modified xsi:type="dcterms:W3CDTF">2020-04-17T10:19:00Z</dcterms:modified>
</cp:coreProperties>
</file>